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FAD2" w14:textId="23C1056E" w:rsidR="009C681A" w:rsidRPr="00F5423B" w:rsidRDefault="00F5423B" w:rsidP="00F5423B">
      <w:p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ru-RU"/>
        </w:rPr>
        <w:t>ПОЛЬЗОВАТЕЛЬСКОЕ СОГЛАШЕНИЕ</w:t>
      </w:r>
    </w:p>
    <w:p w14:paraId="51BE70AE" w14:textId="7DA3630D" w:rsidR="00F5423B" w:rsidRDefault="009C681A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Настоящ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е пользовательское соглашение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(далее —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Соглашение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) определя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>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т права и обязанности </w:t>
      </w:r>
      <w:r w:rsidR="007C7422">
        <w:rPr>
          <w:rFonts w:ascii="Times New Roman" w:eastAsia="Times New Roman" w:hAnsi="Times New Roman" w:cs="Times New Roman"/>
          <w:color w:val="212328"/>
          <w:lang w:val="ru-RU"/>
        </w:rPr>
        <w:t xml:space="preserve"> ООО </w:t>
      </w:r>
      <w:r w:rsidR="00216394" w:rsidRPr="00216394">
        <w:rPr>
          <w:rFonts w:ascii="Times New Roman" w:eastAsia="Times New Roman" w:hAnsi="Times New Roman" w:cs="Times New Roman"/>
          <w:color w:val="212328"/>
          <w:u w:val="single"/>
          <w:lang w:val="ru-RU"/>
        </w:rPr>
        <w:t>«</w:t>
      </w:r>
      <w:r w:rsidR="007C7422">
        <w:rPr>
          <w:rFonts w:ascii="Times New Roman" w:eastAsia="Times New Roman" w:hAnsi="Times New Roman" w:cs="Times New Roman"/>
          <w:color w:val="212328"/>
          <w:u w:val="single"/>
          <w:lang w:val="ru-RU"/>
        </w:rPr>
        <w:t>ВТ-</w:t>
      </w:r>
      <w:proofErr w:type="spellStart"/>
      <w:r w:rsidR="007C7422">
        <w:rPr>
          <w:rFonts w:ascii="Times New Roman" w:eastAsia="Times New Roman" w:hAnsi="Times New Roman" w:cs="Times New Roman"/>
          <w:color w:val="212328"/>
          <w:u w:val="single"/>
          <w:lang w:val="ru-RU"/>
        </w:rPr>
        <w:t>Проджект</w:t>
      </w:r>
      <w:proofErr w:type="spellEnd"/>
      <w:r w:rsidR="00216394">
        <w:rPr>
          <w:rFonts w:ascii="Times New Roman" w:eastAsia="Times New Roman" w:hAnsi="Times New Roman" w:cs="Times New Roman"/>
          <w:color w:val="212328"/>
          <w:u w:val="single"/>
          <w:lang w:val="ru-RU"/>
        </w:rPr>
        <w:t>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(</w:t>
      </w:r>
      <w:r w:rsidR="00F1252B">
        <w:rPr>
          <w:rFonts w:ascii="Times New Roman" w:eastAsia="Times New Roman" w:hAnsi="Times New Roman" w:cs="Times New Roman"/>
          <w:color w:val="212328"/>
          <w:lang w:val="ru-RU"/>
        </w:rPr>
        <w:t>ИНН</w:t>
      </w:r>
      <w:r w:rsidR="00CE5CB6" w:rsidRPr="00CE5CB6">
        <w:rPr>
          <w:rFonts w:ascii="Times New Roman" w:eastAsia="Times New Roman" w:hAnsi="Times New Roman" w:cs="Times New Roman"/>
          <w:color w:val="212328"/>
          <w:lang w:val="ru-RU"/>
        </w:rPr>
        <w:t xml:space="preserve">  7707297535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, ОГРН</w:t>
      </w:r>
      <w:r w:rsidR="00416048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F012C9" w:rsidRPr="00F012C9">
        <w:rPr>
          <w:rFonts w:ascii="Times New Roman" w:eastAsia="Times New Roman" w:hAnsi="Times New Roman" w:cs="Times New Roman"/>
          <w:color w:val="212328"/>
          <w:lang w:val="ru-RU"/>
        </w:rPr>
        <w:t>1027739587666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, адрес:</w:t>
      </w:r>
      <w:r w:rsidR="00F62C8F" w:rsidRPr="00F62C8F">
        <w:rPr>
          <w:rFonts w:ascii="Times New Roman" w:eastAsia="Times New Roman" w:hAnsi="Times New Roman" w:cs="Times New Roman"/>
          <w:color w:val="212328"/>
          <w:lang w:val="ru-RU"/>
        </w:rPr>
        <w:t xml:space="preserve"> 127030 Москва, ул. </w:t>
      </w:r>
      <w:proofErr w:type="spellStart"/>
      <w:r w:rsidR="00F62C8F" w:rsidRPr="00F62C8F">
        <w:rPr>
          <w:rFonts w:ascii="Times New Roman" w:eastAsia="Times New Roman" w:hAnsi="Times New Roman" w:cs="Times New Roman"/>
          <w:color w:val="212328"/>
          <w:lang w:val="ru-RU"/>
        </w:rPr>
        <w:t>Сущевская</w:t>
      </w:r>
      <w:proofErr w:type="spellEnd"/>
      <w:r w:rsidR="00F62C8F" w:rsidRPr="00F62C8F">
        <w:rPr>
          <w:rFonts w:ascii="Times New Roman" w:eastAsia="Times New Roman" w:hAnsi="Times New Roman" w:cs="Times New Roman"/>
          <w:color w:val="212328"/>
          <w:lang w:val="ru-RU"/>
        </w:rPr>
        <w:t>, дом 31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) (далее –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)</w:t>
      </w:r>
      <w:r w:rsidR="00875877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</w:t>
      </w:r>
      <w:r w:rsidR="00B319A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ееспособного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физического лица, (далее –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Пользователь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Вы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)</w:t>
      </w:r>
      <w:bookmarkStart w:id="0" w:name="_Hlk201584448"/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6F4E148A" w14:textId="778A21AE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Это Соглашение адресовано всем Пользователям, которые пользуются Сайтом, а также обратились для заключения гражданско-правовых договоров с Владельцем сайта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. Я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яется публичной офертой.</w:t>
      </w:r>
    </w:p>
    <w:p w14:paraId="5FADEC78" w14:textId="72ED1151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Пожалуйста, внимательно ознакомьтесь с условиями Соглашения до того, как приступите к использованию Сайта. Если Вы не согласны с условиями Соглашения или не имеете права на заключение Соглашения, прекрати</w:t>
      </w:r>
      <w:r w:rsidR="00E30CD2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те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 использование Сайта.</w:t>
      </w:r>
    </w:p>
    <w:p w14:paraId="1F83A1FC" w14:textId="0BBE482A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Используя Сайт, Вы подтверждаете, что понимаете и без возражений принимаете значение терминов, слов и выражений, используемых в Соглашении и на Сайте, а также соглашаетесь с условиями Соглашения.</w:t>
      </w:r>
    </w:p>
    <w:p w14:paraId="50D59372" w14:textId="5E239F6B" w:rsidR="00F5423B" w:rsidRP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ложения Соглашения, регламентирующие вопросы Регистрации и использования Личного кабинета, а также размещения Контента, применяются при наличии соответствующей технической возможности на Сайте. </w:t>
      </w:r>
    </w:p>
    <w:bookmarkEnd w:id="0"/>
    <w:p w14:paraId="6BB8FE38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ТЕРМИНЫ</w:t>
      </w:r>
    </w:p>
    <w:p w14:paraId="32FD90C6" w14:textId="02CF6504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Владелец сайта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–</w:t>
      </w:r>
      <w:r w:rsidR="005F23C1">
        <w:rPr>
          <w:rFonts w:ascii="Times New Roman" w:eastAsia="Times New Roman" w:hAnsi="Times New Roman" w:cs="Times New Roman"/>
          <w:color w:val="212328"/>
          <w:lang w:val="ru-RU"/>
        </w:rPr>
        <w:t xml:space="preserve"> ООО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bookmarkStart w:id="1" w:name="_Hlk201584352"/>
      <w:r w:rsidR="00F5423B" w:rsidRPr="00A9281E">
        <w:rPr>
          <w:rFonts w:ascii="Times New Roman" w:hAnsi="Times New Roman" w:cs="Times New Roman"/>
          <w:u w:val="single"/>
          <w:lang w:val="ru-RU"/>
        </w:rPr>
        <w:t>«</w:t>
      </w:r>
      <w:bookmarkEnd w:id="1"/>
      <w:r w:rsidR="005F23C1">
        <w:rPr>
          <w:rFonts w:ascii="Times New Roman" w:hAnsi="Times New Roman" w:cs="Times New Roman"/>
          <w:u w:val="single"/>
          <w:lang w:val="ru-RU"/>
        </w:rPr>
        <w:t>ВТ-</w:t>
      </w:r>
      <w:proofErr w:type="spellStart"/>
      <w:r w:rsidR="005F23C1">
        <w:rPr>
          <w:rFonts w:ascii="Times New Roman" w:hAnsi="Times New Roman" w:cs="Times New Roman"/>
          <w:u w:val="single"/>
          <w:lang w:val="ru-RU"/>
        </w:rPr>
        <w:t>Проджект</w:t>
      </w:r>
      <w:proofErr w:type="spellEnd"/>
      <w:r w:rsidR="005F23C1">
        <w:rPr>
          <w:rFonts w:ascii="Times New Roman" w:hAnsi="Times New Roman" w:cs="Times New Roman"/>
          <w:u w:val="single"/>
          <w:lang w:val="ru-RU"/>
        </w:rPr>
        <w:t>»</w:t>
      </w:r>
    </w:p>
    <w:p w14:paraId="44A7BB18" w14:textId="7A5164C8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Пользователь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любое лицо, 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существляющее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у, а также обратившееся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</w:t>
      </w:r>
      <w:r w:rsidR="00A317FD">
        <w:rPr>
          <w:rFonts w:ascii="Times New Roman" w:eastAsia="Times New Roman" w:hAnsi="Times New Roman" w:cs="Times New Roman"/>
          <w:color w:val="212328"/>
          <w:lang w:val="ru-RU"/>
        </w:rPr>
        <w:t>ь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ц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айта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ля оформления Заказа в том числе посредством </w:t>
      </w:r>
      <w:r w:rsidR="00FA5026" w:rsidRPr="00F5423B">
        <w:rPr>
          <w:rFonts w:ascii="Times New Roman" w:eastAsia="Times New Roman" w:hAnsi="Times New Roman" w:cs="Times New Roman"/>
          <w:color w:val="212328"/>
          <w:lang w:val="ru-RU"/>
        </w:rPr>
        <w:t>телефонной связи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1C16647" w14:textId="5422AA4B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Регистрация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совершение действий, которые указаны в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оглашении.</w:t>
      </w:r>
    </w:p>
    <w:p w14:paraId="237D947A" w14:textId="326A9046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Сайт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–</w:t>
      </w:r>
      <w:r w:rsidR="00C668EC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страница в сети Интернет, размещенная 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на домене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proofErr w:type="spellStart"/>
      <w:r w:rsidR="00431A58" w:rsidRPr="00431A58">
        <w:rPr>
          <w:rFonts w:ascii="Times New Roman" w:eastAsia="Times New Roman" w:hAnsi="Times New Roman" w:cs="Times New Roman"/>
          <w:color w:val="212328"/>
        </w:rPr>
        <w:t>wt</w:t>
      </w:r>
      <w:proofErr w:type="spellEnd"/>
      <w:r w:rsidR="00431A58" w:rsidRPr="00431A58">
        <w:rPr>
          <w:rFonts w:ascii="Times New Roman" w:eastAsia="Times New Roman" w:hAnsi="Times New Roman" w:cs="Times New Roman"/>
          <w:color w:val="212328"/>
        </w:rPr>
        <w:t>-project-</w:t>
      </w:r>
      <w:proofErr w:type="spellStart"/>
      <w:r w:rsidR="00431A58" w:rsidRPr="00431A58">
        <w:rPr>
          <w:rFonts w:ascii="Times New Roman" w:eastAsia="Times New Roman" w:hAnsi="Times New Roman" w:cs="Times New Roman"/>
          <w:color w:val="212328"/>
        </w:rPr>
        <w:t>placen.ru</w:t>
      </w:r>
      <w:proofErr w:type="spellEnd"/>
      <w:r w:rsidR="00C668EC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hyperlink r:id="rId8" w:history="1"/>
      <w:r w:rsidR="00C668EC" w:rsidRPr="00F5423B">
        <w:rPr>
          <w:rFonts w:ascii="Times New Roman" w:eastAsia="Times New Roman" w:hAnsi="Times New Roman" w:cs="Times New Roman"/>
          <w:color w:val="212328"/>
          <w:lang w:val="ru-RU"/>
        </w:rPr>
        <w:t>и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держащ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ая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себе совокупность объектов интеллектуальной собственности.</w:t>
      </w:r>
    </w:p>
    <w:p w14:paraId="0FD3780B" w14:textId="56BE071E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Нарушение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действия, совершая которые, Вы злоупотребляете своими правам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или нарушаете условия этого Соглашения, а также злоупотребляете правами, связанными с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услугами (работами)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которые предоставляет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B00E04F" w14:textId="08F07E99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Личный кабинет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защищенная часть 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которая создает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осле Вашей Регистраци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. </w:t>
      </w:r>
    </w:p>
    <w:p w14:paraId="648F81FB" w14:textId="7B9016BF" w:rsidR="008F6A23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Заказ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действия, 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в результате которых заключается гражданско-правовая сделка с Владельцем сайта.</w:t>
      </w:r>
    </w:p>
    <w:p w14:paraId="58A214C6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ПРЕДМЕТ СОГЛАШЕНИЯ</w:t>
      </w:r>
    </w:p>
    <w:p w14:paraId="5D03DE5F" w14:textId="4FA20052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бесплатно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условиях простой (неисключительной) лицензии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едоставляет Вам право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bookmarkStart w:id="2" w:name="_Hlk201584577"/>
      <w:r w:rsidR="00F5423B">
        <w:rPr>
          <w:rFonts w:ascii="Times New Roman" w:eastAsia="Times New Roman" w:hAnsi="Times New Roman" w:cs="Times New Roman"/>
          <w:color w:val="212328"/>
          <w:lang w:val="ru-RU"/>
        </w:rPr>
        <w:t>любыми способами, предусмотренными ст. 1270 ГК РФ</w:t>
      </w:r>
      <w:bookmarkEnd w:id="2"/>
      <w:r w:rsidR="006671B0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за исключением использования, направленного на извлечение прямой или косвенной коммерческой выгоды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для Ва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а Вы обязуетесь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только в соответствии с условиями Соглашения.</w:t>
      </w:r>
    </w:p>
    <w:p w14:paraId="7876D8AC" w14:textId="5B96474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территории Российской Федерации.</w:t>
      </w:r>
    </w:p>
    <w:p w14:paraId="0263297C" w14:textId="254A7E18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но использовать в течение срока действия этого Соглашения.</w:t>
      </w:r>
    </w:p>
    <w:p w14:paraId="313B3C36" w14:textId="25CD62B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Действие простой (неисключительной) лицензии по Соглашению распространяется на все новые верси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.</w:t>
      </w:r>
    </w:p>
    <w:p w14:paraId="4881A601" w14:textId="371ABADF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жалуйста, ознакомьтесь со следующими документам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еред использование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:</w:t>
      </w:r>
    </w:p>
    <w:p w14:paraId="506BEB4B" w14:textId="77777777" w:rsidR="004046EA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«Политика 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>конфиденциальност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», которая размещена в сети Интернет по адресу:</w:t>
      </w:r>
      <w:r w:rsidR="004046EA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</w:p>
    <w:p w14:paraId="5F37AF41" w14:textId="5C5D8D34" w:rsidR="009C681A" w:rsidRPr="00F5423B" w:rsidRDefault="009C681A" w:rsidP="004046EA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</w:rPr>
        <w:t> </w:t>
      </w:r>
      <w:proofErr w:type="spellStart"/>
      <w:r w:rsidR="004046EA" w:rsidRPr="004046EA">
        <w:rPr>
          <w:rFonts w:ascii="Times New Roman" w:eastAsia="Times New Roman" w:hAnsi="Times New Roman" w:cs="Times New Roman"/>
          <w:color w:val="212328"/>
        </w:rPr>
        <w:t>wt</w:t>
      </w:r>
      <w:proofErr w:type="spellEnd"/>
      <w:r w:rsidR="004046EA" w:rsidRPr="004046EA">
        <w:rPr>
          <w:rFonts w:ascii="Times New Roman" w:eastAsia="Times New Roman" w:hAnsi="Times New Roman" w:cs="Times New Roman"/>
          <w:color w:val="212328"/>
        </w:rPr>
        <w:t>-project-</w:t>
      </w:r>
      <w:proofErr w:type="spellStart"/>
      <w:r w:rsidR="004046EA" w:rsidRPr="004046EA">
        <w:rPr>
          <w:rFonts w:ascii="Times New Roman" w:eastAsia="Times New Roman" w:hAnsi="Times New Roman" w:cs="Times New Roman"/>
          <w:color w:val="212328"/>
        </w:rPr>
        <w:t>placen.ru</w:t>
      </w:r>
      <w:proofErr w:type="spellEnd"/>
      <w:r w:rsidR="004046EA">
        <w:rPr>
          <w:rFonts w:ascii="Times New Roman" w:hAnsi="Times New Roman" w:cs="Times New Roman"/>
          <w:lang w:val="ru-RU"/>
        </w:rPr>
        <w:t xml:space="preserve"> 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64B43DA" w14:textId="2F9770B3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«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Согласие на получение рекламной и информационной рассылк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», котор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о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е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о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сети Интернет по адресу: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proofErr w:type="spellStart"/>
      <w:r w:rsidR="004B29EE" w:rsidRPr="004B29EE">
        <w:rPr>
          <w:rFonts w:ascii="Times New Roman" w:eastAsia="Times New Roman" w:hAnsi="Times New Roman" w:cs="Times New Roman"/>
          <w:color w:val="212328"/>
        </w:rPr>
        <w:t>wt</w:t>
      </w:r>
      <w:proofErr w:type="spellEnd"/>
      <w:r w:rsidR="004B29EE" w:rsidRPr="004B29EE">
        <w:rPr>
          <w:rFonts w:ascii="Times New Roman" w:eastAsia="Times New Roman" w:hAnsi="Times New Roman" w:cs="Times New Roman"/>
          <w:color w:val="212328"/>
        </w:rPr>
        <w:t>-project-</w:t>
      </w:r>
      <w:proofErr w:type="spellStart"/>
      <w:r w:rsidR="004B29EE" w:rsidRPr="004B29EE">
        <w:rPr>
          <w:rFonts w:ascii="Times New Roman" w:eastAsia="Times New Roman" w:hAnsi="Times New Roman" w:cs="Times New Roman"/>
          <w:color w:val="212328"/>
        </w:rPr>
        <w:t>placen.ru</w:t>
      </w:r>
      <w:proofErr w:type="spellEnd"/>
      <w:r w:rsidR="00F5423B">
        <w:rPr>
          <w:rFonts w:ascii="Times New Roman" w:hAnsi="Times New Roman" w:cs="Times New Roman"/>
          <w:lang w:val="ru-RU"/>
        </w:rPr>
        <w:t>.</w:t>
      </w:r>
      <w:r w:rsidR="00CD555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</w:p>
    <w:p w14:paraId="38B1D545" w14:textId="2A60326D" w:rsidR="007D128B" w:rsidRPr="00F5423B" w:rsidRDefault="007D128B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«Согласие на обработку персональных данных», которое размещено в сети Интернет по адресу: </w:t>
      </w:r>
      <w:proofErr w:type="spellStart"/>
      <w:r w:rsidR="00BD7075" w:rsidRPr="00BD7075">
        <w:rPr>
          <w:rFonts w:ascii="Times New Roman" w:eastAsia="Times New Roman" w:hAnsi="Times New Roman" w:cs="Times New Roman"/>
          <w:color w:val="212328"/>
          <w:lang w:val="ru-RU"/>
        </w:rPr>
        <w:t>wt-project-placen.ru</w:t>
      </w:r>
      <w:proofErr w:type="spellEnd"/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6FC1693" w14:textId="16F496AE" w:rsidR="00CD5551" w:rsidRPr="00F5423B" w:rsidRDefault="00A07352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«Правила оказания услуг», котор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ы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е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ы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сети Интернет по адресу: </w:t>
      </w:r>
      <w:proofErr w:type="spellStart"/>
      <w:r w:rsidR="00BD7075" w:rsidRPr="00BD7075">
        <w:rPr>
          <w:rFonts w:ascii="Times New Roman" w:eastAsia="Times New Roman" w:hAnsi="Times New Roman" w:cs="Times New Roman"/>
          <w:color w:val="212328"/>
          <w:lang w:val="ru-RU"/>
        </w:rPr>
        <w:t>wt-project-placen.</w:t>
      </w:r>
      <w:r w:rsidR="00BD7075">
        <w:rPr>
          <w:rFonts w:ascii="Times New Roman" w:eastAsia="Times New Roman" w:hAnsi="Times New Roman" w:cs="Times New Roman"/>
          <w:color w:val="212328"/>
          <w:lang w:val="ru-RU"/>
        </w:rPr>
        <w:t>ru</w:t>
      </w:r>
      <w:proofErr w:type="spellEnd"/>
      <w:r w:rsidR="00BD7075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CFABEF7" w14:textId="5EABB8AA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ПРАВИЛА ИСПОЛЬЗОВАНИЯ 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</w:rPr>
        <w:t>САЙТ</w:t>
      </w:r>
      <w:r w:rsidR="00A07352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А</w:t>
      </w:r>
    </w:p>
    <w:p w14:paraId="2A7CC47A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ы</w:t>
      </w:r>
      <w:proofErr w:type="spellEnd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можете</w:t>
      </w:r>
      <w:proofErr w:type="spellEnd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:</w:t>
      </w:r>
    </w:p>
    <w:p w14:paraId="0F8A3F62" w14:textId="7E14E4F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proofErr w:type="spellStart"/>
      <w:r w:rsidRPr="00F5423B">
        <w:rPr>
          <w:rFonts w:ascii="Times New Roman" w:eastAsia="Times New Roman" w:hAnsi="Times New Roman" w:cs="Times New Roman"/>
          <w:color w:val="212328"/>
        </w:rPr>
        <w:t>Получать</w:t>
      </w:r>
      <w:proofErr w:type="spellEnd"/>
      <w:r w:rsidRPr="00F5423B">
        <w:rPr>
          <w:rFonts w:ascii="Times New Roman" w:eastAsia="Times New Roman" w:hAnsi="Times New Roman" w:cs="Times New Roman"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color w:val="212328"/>
        </w:rPr>
        <w:t>доступ</w:t>
      </w:r>
      <w:proofErr w:type="spellEnd"/>
      <w:r w:rsidRPr="00F5423B">
        <w:rPr>
          <w:rFonts w:ascii="Times New Roman" w:eastAsia="Times New Roman" w:hAnsi="Times New Roman" w:cs="Times New Roman"/>
          <w:color w:val="212328"/>
        </w:rPr>
        <w:t xml:space="preserve"> к </w:t>
      </w:r>
      <w:proofErr w:type="spellStart"/>
      <w:r w:rsidR="00C62751" w:rsidRPr="00F5423B">
        <w:rPr>
          <w:rFonts w:ascii="Times New Roman" w:eastAsia="Times New Roman" w:hAnsi="Times New Roman" w:cs="Times New Roman"/>
          <w:color w:val="212328"/>
        </w:rPr>
        <w:t>Сайт</w:t>
      </w:r>
      <w:proofErr w:type="spellEnd"/>
      <w:r w:rsidR="00CD5551" w:rsidRPr="00F5423B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Pr="00F5423B">
        <w:rPr>
          <w:rFonts w:ascii="Times New Roman" w:eastAsia="Times New Roman" w:hAnsi="Times New Roman" w:cs="Times New Roman"/>
          <w:color w:val="212328"/>
        </w:rPr>
        <w:t>;</w:t>
      </w:r>
    </w:p>
    <w:p w14:paraId="45AE5BE2" w14:textId="18ED56AC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бращаться с вопросами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через</w:t>
      </w:r>
      <w:r w:rsidR="00CD555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казанные на Сайте каналы связ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4D07B94E" w14:textId="49FC0303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Знакомиться с информацией о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б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х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;</w:t>
      </w:r>
    </w:p>
    <w:p w14:paraId="3C5CB4C3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Действовать любым другим способом, который не запрещен этим Соглашением и законодательством Российской Федерации.</w:t>
      </w:r>
    </w:p>
    <w:p w14:paraId="4B8F64FF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ы</w:t>
      </w:r>
      <w:proofErr w:type="spellEnd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не</w:t>
      </w:r>
      <w:proofErr w:type="spellEnd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можете</w:t>
      </w:r>
      <w:proofErr w:type="spellEnd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:</w:t>
      </w:r>
    </w:p>
    <w:p w14:paraId="57226167" w14:textId="6568F216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Модифицир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изменять и производить иные действия с объектным кодо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;</w:t>
      </w:r>
    </w:p>
    <w:p w14:paraId="5CFF934B" w14:textId="331BFB1B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 xml:space="preserve">для извлечения коммерческой выгоды, нанесения ущерба Владельцу сайта и совершения иных действий, целью которых не является удовлетворение Ваших </w:t>
      </w:r>
      <w:r w:rsidR="006671B0" w:rsidRPr="006671B0">
        <w:rPr>
          <w:rFonts w:ascii="Times New Roman" w:eastAsia="Times New Roman" w:hAnsi="Times New Roman" w:cs="Times New Roman"/>
          <w:color w:val="212328"/>
          <w:lang w:val="ru-RU"/>
        </w:rPr>
        <w:t>личных, семейных, домашних и иных нужд, не связанных с осуществлением предпринимательской деятельност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53C28D25" w14:textId="0FA3D40E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 xml:space="preserve">Рассылать через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пам-сообщения (сообщения массового коммерческого, рекламного и иного характера);</w:t>
      </w:r>
    </w:p>
    <w:p w14:paraId="69ADA9AB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оздавать и (или) использовать несколько Личных кабинетов;</w:t>
      </w:r>
    </w:p>
    <w:p w14:paraId="4652EE2C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бходить блокировку своего Личного кабинета;</w:t>
      </w:r>
    </w:p>
    <w:p w14:paraId="54E131D3" w14:textId="7E618554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ладелец</w:t>
      </w:r>
      <w:proofErr w:type="spellEnd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сайта</w:t>
      </w:r>
      <w:proofErr w:type="spellEnd"/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</w:t>
      </w:r>
      <w:proofErr w:type="spellStart"/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>должен</w:t>
      </w:r>
      <w:proofErr w:type="spellEnd"/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>:</w:t>
      </w:r>
    </w:p>
    <w:p w14:paraId="5E415F91" w14:textId="2660A3D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редоставить Вам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у путем создания Личного кабинета. </w:t>
      </w:r>
    </w:p>
    <w:p w14:paraId="0CFC1771" w14:textId="51E946D6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редоставлять Вам в Личном кабинете информацию об использовани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;</w:t>
      </w:r>
    </w:p>
    <w:p w14:paraId="56550D9F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ыполнять другие обязанности, согласно условиям Соглашения и законодательству Российской Федерации.</w:t>
      </w:r>
    </w:p>
    <w:p w14:paraId="17F880FA" w14:textId="3679F892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ладелец</w:t>
      </w:r>
      <w:proofErr w:type="spellEnd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b/>
          <w:bCs/>
          <w:color w:val="212328"/>
        </w:rPr>
        <w:t>сайта</w:t>
      </w:r>
      <w:proofErr w:type="spellEnd"/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</w:t>
      </w:r>
      <w:proofErr w:type="spellStart"/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>может</w:t>
      </w:r>
      <w:proofErr w:type="spellEnd"/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>:</w:t>
      </w:r>
    </w:p>
    <w:p w14:paraId="3378C618" w14:textId="07957F43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лучать от Вас всю необходимую информацию для </w:t>
      </w:r>
      <w:r w:rsidR="00875877" w:rsidRPr="00F5423B">
        <w:rPr>
          <w:rFonts w:ascii="Times New Roman" w:eastAsia="Times New Roman" w:hAnsi="Times New Roman" w:cs="Times New Roman"/>
          <w:color w:val="212328"/>
          <w:lang w:val="ru-RU"/>
        </w:rPr>
        <w:t>заключения и исполнения с Вами гражданско-правовых договоров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, включая, но не ограничиваясь, Ваш номер телефона, адрес электронной почты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3B54674D" w14:textId="26E89B81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Модифицировать программное обеспечение, входящее в состав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изменять функционал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300BD3FC" w14:textId="6B7137F4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Проводить профилактические работы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Сайт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50D02A4F" w14:textId="381A1D2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Хранить и обрабатывать переписку с Вами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внутри Сайта, электронной почты, а также в мессенджерах и социальных сетях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4CC62B32" w14:textId="75889797" w:rsidR="00875877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блокировать или удалить Ваш Личный кабинет или ограничить Ваш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, если Вы нарушили условия Соглашения.</w:t>
      </w:r>
    </w:p>
    <w:p w14:paraId="18FC63A8" w14:textId="2C538AAB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ОБЩИЕ УСЛОВИЯ ИСПОЛЬЗОВАНИЯ 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</w:rPr>
        <w:t>САЙТ</w:t>
      </w:r>
      <w:r w:rsid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А</w:t>
      </w:r>
    </w:p>
    <w:p w14:paraId="2587E2F9" w14:textId="513F650B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соглашаетесь с условиями этого Соглашения в момент, когда Вы получили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.</w:t>
      </w:r>
    </w:p>
    <w:p w14:paraId="691B341C" w14:textId="4EE66B2C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льзовать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м могут пользователи старше 14 (четырнадцати) лет. Использу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Вы подтверждаете, что Вам исполнилось 14 (четырнадцать) лет.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 в любое время попросить Вас подтвердить свой возраст.</w:t>
      </w:r>
    </w:p>
    <w:p w14:paraId="53AB0537" w14:textId="345D085D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се действия, которые совершены через Ваш Личный кабинет, считаются Вашими действиями. Если кто-то получил доступ к Вашему Личному кабинету, Вы можете сообщить об это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через Службу поддержки в течение 1 (одного) календарного дня с момента обнаружения такого обстоятельства.</w:t>
      </w:r>
    </w:p>
    <w:p w14:paraId="62F3F029" w14:textId="6C681E25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праве ограничить доступ к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если Вы находитесь на территории, на которой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может предоставить Вам свои 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услуги (работы)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.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ведомит Вас, если Вы находитесь на такой территории.</w:t>
      </w:r>
    </w:p>
    <w:p w14:paraId="43514549" w14:textId="2EC4C682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любое время, кроме времени проведения профилактических (технических) работ.</w:t>
      </w:r>
    </w:p>
    <w:p w14:paraId="53218B92" w14:textId="75620DB6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нарушаете условия этого Соглашения или законодательства Российской Федерации,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:</w:t>
      </w:r>
    </w:p>
    <w:p w14:paraId="48F4524E" w14:textId="40FBDE4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граничить Вам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.</w:t>
      </w:r>
    </w:p>
    <w:p w14:paraId="60065440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proofErr w:type="spellStart"/>
      <w:r w:rsidRPr="00F5423B">
        <w:rPr>
          <w:rFonts w:ascii="Times New Roman" w:eastAsia="Times New Roman" w:hAnsi="Times New Roman" w:cs="Times New Roman"/>
          <w:color w:val="212328"/>
        </w:rPr>
        <w:t>Заблокировать</w:t>
      </w:r>
      <w:proofErr w:type="spellEnd"/>
      <w:r w:rsidRPr="00F5423B">
        <w:rPr>
          <w:rFonts w:ascii="Times New Roman" w:eastAsia="Times New Roman" w:hAnsi="Times New Roman" w:cs="Times New Roman"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color w:val="212328"/>
        </w:rPr>
        <w:t>Ваш</w:t>
      </w:r>
      <w:proofErr w:type="spellEnd"/>
      <w:r w:rsidRPr="00F5423B">
        <w:rPr>
          <w:rFonts w:ascii="Times New Roman" w:eastAsia="Times New Roman" w:hAnsi="Times New Roman" w:cs="Times New Roman"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color w:val="212328"/>
        </w:rPr>
        <w:t>Личный</w:t>
      </w:r>
      <w:proofErr w:type="spellEnd"/>
      <w:r w:rsidRPr="00F5423B">
        <w:rPr>
          <w:rFonts w:ascii="Times New Roman" w:eastAsia="Times New Roman" w:hAnsi="Times New Roman" w:cs="Times New Roman"/>
          <w:color w:val="212328"/>
        </w:rPr>
        <w:t xml:space="preserve"> </w:t>
      </w:r>
      <w:proofErr w:type="spellStart"/>
      <w:r w:rsidRPr="00F5423B">
        <w:rPr>
          <w:rFonts w:ascii="Times New Roman" w:eastAsia="Times New Roman" w:hAnsi="Times New Roman" w:cs="Times New Roman"/>
          <w:color w:val="212328"/>
        </w:rPr>
        <w:t>кабинет</w:t>
      </w:r>
      <w:proofErr w:type="spellEnd"/>
      <w:r w:rsidRPr="00F5423B">
        <w:rPr>
          <w:rFonts w:ascii="Times New Roman" w:eastAsia="Times New Roman" w:hAnsi="Times New Roman" w:cs="Times New Roman"/>
          <w:color w:val="212328"/>
        </w:rPr>
        <w:t>.</w:t>
      </w:r>
    </w:p>
    <w:p w14:paraId="283A8C3A" w14:textId="656A5266" w:rsidR="00875877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не сможете пользовать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м, если Ваш Личный кабинет был заблокирован за нарушение условий Соглашения.</w:t>
      </w:r>
    </w:p>
    <w:p w14:paraId="03CB471A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ОФОРМЛЕНИЕ И ОПЛАТА ЗАКАЗА</w:t>
      </w:r>
    </w:p>
    <w:p w14:paraId="287358D5" w14:textId="4B28CA35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Вы можете ознакомиться с информацией о предлагаемых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х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6C23B98B" w14:textId="52597EBE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ся информация о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б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х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ает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сайте. Стоимость 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услуги (работы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определяется на момент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ключения гражданско-правового 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>д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говора. </w:t>
      </w:r>
    </w:p>
    <w:p w14:paraId="4FB9A75F" w14:textId="7CA5F4F2" w:rsidR="00E70D96" w:rsidRPr="00F5423B" w:rsidRDefault="00E70D96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ключить гражданско-правовой договор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без создания Личного кабинета при наличии технической возможности, к примеру по телефону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49E43146" w14:textId="6CBF199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 случае, если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 (работа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был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е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з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, Вы не сможете больше получить так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ую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но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э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 (работа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буде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оступ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ам, если до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её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ения Вы полностью оплатили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эту 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24333A1" w14:textId="738E28C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оплачиваете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 помощью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а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 соответствии с правилам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.</w:t>
      </w:r>
    </w:p>
    <w:p w14:paraId="77208239" w14:textId="24B7C08D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возвращает платежи, которые Вы совершаете на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е, кроме случаев, предусмотренных законодательством Российской Федерации.</w:t>
      </w:r>
    </w:p>
    <w:p w14:paraId="4EA907B7" w14:textId="497ABF64" w:rsidR="00B02FD2" w:rsidRPr="00F5423B" w:rsidRDefault="00CD2A20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2A20">
        <w:rPr>
          <w:rFonts w:ascii="Times New Roman" w:eastAsia="Times New Roman" w:hAnsi="Times New Roman" w:cs="Times New Roman"/>
          <w:color w:val="212328"/>
          <w:lang w:val="ru-RU"/>
        </w:rPr>
        <w:t>Вы принимаете на себя все риски, связанные с ошибками, допущенными Вами при совершении платежей</w:t>
      </w:r>
      <w:r w:rsidR="00B02FD2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ACE12AB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ПРАВА ИНТЕЛЛЕКТУАЛЬНОЙ СОБСТВЕННОСТИ</w:t>
      </w:r>
    </w:p>
    <w:p w14:paraId="3EAEE46A" w14:textId="32B46CC5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се используемые и размещенные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результаты интеллектуальной деятельности, а также са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инадлежат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либо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олучил разрешение на использование таких результатов интеллектуальной деятельности.</w:t>
      </w:r>
    </w:p>
    <w:p w14:paraId="567D9C7C" w14:textId="1B26B49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ам и любому лицу не разрешается копировать, воспроизводить, изменять, перерабатывать, демонстрировать, распространять, опубликовывать, передавать, продавать или любым другим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 xml:space="preserve">образом использовать результаты интеллектуальной деятельности, которые размещены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, как целиком, так и по частям, без разреше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ли законного правообладателя такого результата интеллектуальной деятельности. Вы можете использовать результаты интеллектуальной деятельности, которые размещены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, если такое использование будет считаться свободным.</w:t>
      </w:r>
    </w:p>
    <w:p w14:paraId="2BE9230E" w14:textId="1B14C0DD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обнаружил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результат интеллектуальной деятельности, который нарушает Ваши права, Вы можете сообщить об этом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и направить жалобу в адрес 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.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ссмотрит жалобу в течение 30 (тридцати) календарных дней.</w:t>
      </w:r>
    </w:p>
    <w:p w14:paraId="095D2D31" w14:textId="63C6D699" w:rsidR="00B02FD2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, после рассмотрения Вашей жалобы, подтвердится, что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присутствует результат интеллектуальной деятельности, который нарушает Ваши права, то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ит такой Контен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14FD9A57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НАРУШЕНИЯ И ПОСЛЕДСТВИЯ</w:t>
      </w:r>
    </w:p>
    <w:p w14:paraId="6016C256" w14:textId="56B320E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арушение – это любое действие, совершая которое, Вы злоупотребляете своими правам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, в связи с использование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 или нарушаете условия этого Соглашения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EDEA266" w14:textId="48EB0EE2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храняет идентификационную информацию Вашего устройства при блокировании Личного кабинета. После блокирования Личного кабинета Вы не сможете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 (или) создать новый Личный кабинет.</w:t>
      </w:r>
    </w:p>
    <w:p w14:paraId="7E109E83" w14:textId="46DE077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не согласны с тем, что Вы совершили Нарушение, Вы можете связаться по этому вопросу с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E9E0A6A" w14:textId="0D4FC6D0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несет ответственности за возможные убытки, причинённые в связи с принятием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ер для предотвращения и (или) прекращения Нарушений на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е.</w:t>
      </w:r>
    </w:p>
    <w:p w14:paraId="7002640A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ЗАКЛЮЧИТЕЛЬНЫЕ ПОЛОЖЕНИЯ</w:t>
      </w:r>
    </w:p>
    <w:p w14:paraId="26C4C42D" w14:textId="5AE20D95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До начала использова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в Вы заверяете и гарантируете, что:</w:t>
      </w:r>
    </w:p>
    <w:p w14:paraId="65A6C597" w14:textId="13B77A9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предостав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достоверные персональные данные, относящиеся лично к Вам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2A25E82F" w14:textId="3A69EE1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обладаете необходимыми правами и полномочиями, которые требуются для использова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а и заключения договоров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.</w:t>
      </w:r>
    </w:p>
    <w:p w14:paraId="0B4926B3" w14:textId="791ABE84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обязуетесь не разглашать любые сведения друг о друге, которые содержат конфиденциальную информацию, включая, но не ограничиваясь, сообщений, полученные в процессе сотрудничества по Соглашению</w:t>
      </w:r>
      <w:r w:rsidR="00680E07">
        <w:rPr>
          <w:rFonts w:ascii="Times New Roman" w:eastAsia="Times New Roman" w:hAnsi="Times New Roman" w:cs="Times New Roman"/>
          <w:color w:val="212328"/>
          <w:lang w:val="ru-RU"/>
        </w:rPr>
        <w:t xml:space="preserve"> и/или Договору.</w:t>
      </w:r>
    </w:p>
    <w:p w14:paraId="105E496B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рок охраны конфиденциальной информации составляет срок действия Соглашения и 5 (пять) лет с даты его прекращения.</w:t>
      </w:r>
    </w:p>
    <w:p w14:paraId="0C333DAE" w14:textId="7A4E60D1" w:rsidR="009C681A" w:rsidRPr="00F5423B" w:rsidRDefault="00CD2A20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2A20">
        <w:rPr>
          <w:rFonts w:ascii="Times New Roman" w:eastAsia="Times New Roman" w:hAnsi="Times New Roman" w:cs="Times New Roman"/>
          <w:color w:val="212328"/>
          <w:lang w:val="ru-RU"/>
        </w:rPr>
        <w:lastRenderedPageBreak/>
        <w:t xml:space="preserve">Соглашение вступает в силу с момента начала использования Вами Сайта и действует бессрочно, если не было изменено или прекращено в одностороннем порядке в соответствии с положениями </w:t>
      </w:r>
      <w:r>
        <w:rPr>
          <w:rFonts w:ascii="Times New Roman" w:eastAsia="Times New Roman" w:hAnsi="Times New Roman" w:cs="Times New Roman"/>
          <w:color w:val="212328"/>
          <w:lang w:val="ru-RU"/>
        </w:rPr>
        <w:t>Соглашения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4D1EB58" w14:textId="7211C856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ктуальная редакция этого Соглашения находится на сайте: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proofErr w:type="spellStart"/>
      <w:r w:rsidR="00734CA6" w:rsidRPr="00734CA6">
        <w:rPr>
          <w:rFonts w:ascii="Times New Roman" w:hAnsi="Times New Roman" w:cs="Times New Roman"/>
          <w:lang w:val="ru-RU"/>
        </w:rPr>
        <w:t>wt-project-placen.ru</w:t>
      </w:r>
      <w:proofErr w:type="spellEnd"/>
      <w:r w:rsidR="003A706D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</w:p>
    <w:p w14:paraId="04FAB068" w14:textId="235142CE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 в любой момент изменить это Соглашение (полностью или в части) без предварительного согласования с Вами. Все изменения вступают в силу с даты размещения на </w:t>
      </w:r>
      <w:r w:rsidR="00680E07">
        <w:rPr>
          <w:rFonts w:ascii="Times New Roman" w:eastAsia="Times New Roman" w:hAnsi="Times New Roman" w:cs="Times New Roman"/>
          <w:color w:val="212328"/>
          <w:lang w:val="ru-RU"/>
        </w:rPr>
        <w:t>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айте, если иной срок не установлен дополнительно.</w:t>
      </w:r>
    </w:p>
    <w:p w14:paraId="204E3E48" w14:textId="2F3F79B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ы обязуетесь самостоятельно следить за изменениями условий этого Соглашения. Вы самостоятельно отвечаете за любые последствия, которые наступили в связи с не</w:t>
      </w:r>
      <w:r w:rsidR="00734CA6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знакомлением с Соглашением.</w:t>
      </w:r>
    </w:p>
    <w:p w14:paraId="5230F25E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се споры и разногласия, возникшие при исполнении Соглашения и в связи с ним, разрешаются Сторонами путем переговоров.</w:t>
      </w:r>
    </w:p>
    <w:p w14:paraId="3ACEE77A" w14:textId="7B5827EA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сли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 ходе переговоров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ы 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достигнете согласия, такой спор подлежит обязательному досудебному урегулированию путем направления заинтересованной Стороной письменной претензии.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Сторона, которая получила претензию, рассматривает ее в течение 10 (десяти) рабочих дней со дня получения и предоставляет ответ относительно путей и сроков разрешения споров. Претензия направляется по реквизитам, указанным в разделе 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>9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глашения.</w:t>
      </w:r>
    </w:p>
    <w:p w14:paraId="2E92F94E" w14:textId="010DC73A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еурегулированные во внесудебном порядке споры должны быть разрешены в суде по месту </w:t>
      </w:r>
      <w:r w:rsidR="003A706D" w:rsidRPr="00F5423B">
        <w:rPr>
          <w:rFonts w:ascii="Times New Roman" w:eastAsia="Times New Roman" w:hAnsi="Times New Roman" w:cs="Times New Roman"/>
          <w:color w:val="212328"/>
          <w:lang w:val="ru-RU"/>
        </w:rPr>
        <w:t>регистраци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6FB48A09" w14:textId="1647ADE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Любое сообщение, которое отправлено Вами 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через электронные средства коммуникации (включая, но не ограничиваясь, электронную почту, номер телефона)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приравнивается к документу на бумажном носителе, который подписан собственноручной подписью.</w:t>
      </w:r>
    </w:p>
    <w:p w14:paraId="7C207FAA" w14:textId="197984BC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Любые файлы, которые Вы 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икрепили к сообщению, являются неотъемлемой частью такого сообщения</w:t>
      </w:r>
      <w:r w:rsidR="00D243E5">
        <w:rPr>
          <w:rFonts w:ascii="Times New Roman" w:eastAsia="Times New Roman" w:hAnsi="Times New Roman" w:cs="Times New Roman"/>
          <w:color w:val="212328"/>
          <w:lang w:val="ru-RU"/>
        </w:rPr>
        <w:t xml:space="preserve"> и имеет юридическую силу.</w:t>
      </w:r>
    </w:p>
    <w:p w14:paraId="5EA12B88" w14:textId="77777777" w:rsidR="00F5423B" w:rsidRPr="00CD6C74" w:rsidRDefault="00F5423B" w:rsidP="00F5423B">
      <w:pPr>
        <w:numPr>
          <w:ilvl w:val="0"/>
          <w:numId w:val="2"/>
        </w:numPr>
        <w:adjustRightInd w:val="0"/>
        <w:snapToGrid w:val="0"/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CD6C74">
        <w:rPr>
          <w:rFonts w:ascii="Times New Roman" w:eastAsia="Times New Roman" w:hAnsi="Times New Roman" w:cs="Times New Roman"/>
          <w:b/>
          <w:bCs/>
          <w:color w:val="212328"/>
        </w:rPr>
        <w:t>РЕКВИЗИТЫ</w:t>
      </w:r>
    </w:p>
    <w:p w14:paraId="680FE149" w14:textId="10F89E04" w:rsidR="00F5423B" w:rsidRDefault="00734CA6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hAnsi="Times New Roman" w:cs="Times New Roman"/>
          <w:u w:val="single"/>
          <w:lang w:val="ru-RU"/>
        </w:rPr>
      </w:pPr>
      <w:bookmarkStart w:id="3" w:name="_Hlk201586304"/>
      <w:r>
        <w:rPr>
          <w:rFonts w:ascii="Times New Roman" w:hAnsi="Times New Roman" w:cs="Times New Roman"/>
          <w:u w:val="single"/>
          <w:lang w:val="ru-RU"/>
        </w:rPr>
        <w:t xml:space="preserve">ООО </w:t>
      </w:r>
      <w:r w:rsidR="00F5423B" w:rsidRPr="00A9281E">
        <w:rPr>
          <w:rFonts w:ascii="Times New Roman" w:hAnsi="Times New Roman" w:cs="Times New Roman"/>
          <w:u w:val="single"/>
          <w:lang w:val="ru-RU"/>
        </w:rPr>
        <w:t>«</w:t>
      </w:r>
      <w:r>
        <w:rPr>
          <w:rFonts w:ascii="Times New Roman" w:hAnsi="Times New Roman" w:cs="Times New Roman"/>
          <w:u w:val="single"/>
          <w:lang w:val="ru-RU"/>
        </w:rPr>
        <w:t>ВТ-</w:t>
      </w:r>
      <w:proofErr w:type="spellStart"/>
      <w:r>
        <w:rPr>
          <w:rFonts w:ascii="Times New Roman" w:hAnsi="Times New Roman" w:cs="Times New Roman"/>
          <w:u w:val="single"/>
          <w:lang w:val="ru-RU"/>
        </w:rPr>
        <w:t>Проджект</w:t>
      </w:r>
      <w:proofErr w:type="spellEnd"/>
      <w:r w:rsidR="00F5423B" w:rsidRPr="00A9281E">
        <w:rPr>
          <w:rFonts w:ascii="Times New Roman" w:hAnsi="Times New Roman" w:cs="Times New Roman"/>
          <w:u w:val="single"/>
          <w:lang w:val="ru-RU"/>
        </w:rPr>
        <w:t>»</w:t>
      </w:r>
    </w:p>
    <w:p w14:paraId="4442A867" w14:textId="333C7191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Юридический адрес: </w:t>
      </w:r>
      <w:r w:rsidR="00014E6E" w:rsidRPr="00014E6E">
        <w:rPr>
          <w:rFonts w:ascii="Times New Roman" w:eastAsia="Times New Roman" w:hAnsi="Times New Roman" w:cs="Times New Roman"/>
          <w:color w:val="212328"/>
          <w:lang w:val="ru-RU"/>
        </w:rPr>
        <w:t xml:space="preserve">127030 Москва, ул. </w:t>
      </w:r>
      <w:proofErr w:type="spellStart"/>
      <w:r w:rsidR="00014E6E" w:rsidRPr="00014E6E">
        <w:rPr>
          <w:rFonts w:ascii="Times New Roman" w:eastAsia="Times New Roman" w:hAnsi="Times New Roman" w:cs="Times New Roman"/>
          <w:color w:val="212328"/>
          <w:lang w:val="ru-RU"/>
        </w:rPr>
        <w:t>Сущевская</w:t>
      </w:r>
      <w:proofErr w:type="spellEnd"/>
      <w:r w:rsidR="00014E6E" w:rsidRPr="00014E6E">
        <w:rPr>
          <w:rFonts w:ascii="Times New Roman" w:eastAsia="Times New Roman" w:hAnsi="Times New Roman" w:cs="Times New Roman"/>
          <w:color w:val="212328"/>
          <w:lang w:val="ru-RU"/>
        </w:rPr>
        <w:t>, дом 31</w:t>
      </w:r>
    </w:p>
    <w:p w14:paraId="4C434D10" w14:textId="65B5A3ED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ОГРН: </w:t>
      </w:r>
      <w:r w:rsidR="00463DFA" w:rsidRPr="00F012C9">
        <w:rPr>
          <w:rFonts w:ascii="Times New Roman" w:eastAsia="Times New Roman" w:hAnsi="Times New Roman" w:cs="Times New Roman"/>
          <w:color w:val="212328"/>
          <w:lang w:val="ru-RU"/>
        </w:rPr>
        <w:t>1027739587666</w:t>
      </w:r>
    </w:p>
    <w:p w14:paraId="4CF029E4" w14:textId="6B85DFC3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ИНН: </w:t>
      </w:r>
      <w:r w:rsidR="00BD2057" w:rsidRPr="00BD2057">
        <w:rPr>
          <w:rFonts w:ascii="Times New Roman" w:eastAsia="Times New Roman" w:hAnsi="Times New Roman" w:cs="Times New Roman"/>
          <w:color w:val="212328"/>
          <w:lang w:val="ru-RU"/>
        </w:rPr>
        <w:t>7707297535</w:t>
      </w:r>
    </w:p>
    <w:p w14:paraId="3483E9D1" w14:textId="7FB4FBB9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>Телефон:</w:t>
      </w:r>
      <w:r w:rsidR="00BD2057">
        <w:rPr>
          <w:rFonts w:ascii="Times New Roman" w:eastAsia="Times New Roman" w:hAnsi="Times New Roman" w:cs="Times New Roman"/>
          <w:color w:val="212328"/>
          <w:lang w:val="ru-RU"/>
        </w:rPr>
        <w:t xml:space="preserve"> +79099042388</w:t>
      </w:r>
    </w:p>
    <w:p w14:paraId="454888D8" w14:textId="3C0ECB6B" w:rsidR="00F17148" w:rsidRPr="00F5423B" w:rsidRDefault="00F5423B" w:rsidP="00D243E5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hAnsi="Times New Roman" w:cs="Times New Roman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</w:rPr>
        <w:t>E</w:t>
      </w:r>
      <w:r w:rsidRPr="00CD6C74">
        <w:rPr>
          <w:rFonts w:ascii="Times New Roman" w:eastAsia="Times New Roman" w:hAnsi="Times New Roman" w:cs="Times New Roman"/>
          <w:color w:val="212328"/>
          <w:lang w:val="ru-RU"/>
        </w:rPr>
        <w:t>-</w:t>
      </w:r>
      <w:r w:rsidRPr="00CD6C74">
        <w:rPr>
          <w:rFonts w:ascii="Times New Roman" w:eastAsia="Times New Roman" w:hAnsi="Times New Roman" w:cs="Times New Roman"/>
          <w:color w:val="212328"/>
        </w:rPr>
        <w:t>mail</w:t>
      </w:r>
      <w:r w:rsidRPr="00CD6C74">
        <w:rPr>
          <w:rFonts w:ascii="Times New Roman" w:eastAsia="Times New Roman" w:hAnsi="Times New Roman" w:cs="Times New Roman"/>
          <w:color w:val="212328"/>
          <w:lang w:val="ru-RU"/>
        </w:rPr>
        <w:t>:</w:t>
      </w:r>
      <w:r w:rsidRPr="00CD6C74">
        <w:rPr>
          <w:rFonts w:ascii="Times New Roman" w:eastAsia="Times New Roman" w:hAnsi="Times New Roman" w:cs="Times New Roman"/>
          <w:color w:val="212328"/>
        </w:rPr>
        <w:t> </w:t>
      </w:r>
      <w:bookmarkEnd w:id="3"/>
      <w:r w:rsidR="00EC01FF">
        <w:rPr>
          <w:rFonts w:ascii="Times New Roman" w:hAnsi="Times New Roman" w:cs="Times New Roman"/>
          <w:lang w:val="ru-RU"/>
        </w:rPr>
        <w:t>wtproject2002</w:t>
      </w:r>
      <w:r w:rsidR="00463DFA">
        <w:rPr>
          <w:rFonts w:ascii="Times New Roman" w:hAnsi="Times New Roman" w:cs="Times New Roman"/>
          <w:lang w:val="ru-RU"/>
        </w:rPr>
        <w:t>@mail.ru</w:t>
      </w:r>
    </w:p>
    <w:sectPr w:rsidR="00F17148" w:rsidRPr="00F5423B" w:rsidSect="0049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37E3" w14:textId="77777777" w:rsidR="00FF31B7" w:rsidRDefault="00FF31B7" w:rsidP="00A317FD">
      <w:pPr>
        <w:spacing w:after="0" w:line="240" w:lineRule="auto"/>
      </w:pPr>
      <w:r>
        <w:separator/>
      </w:r>
    </w:p>
  </w:endnote>
  <w:endnote w:type="continuationSeparator" w:id="0">
    <w:p w14:paraId="6EC4C3CF" w14:textId="77777777" w:rsidR="00FF31B7" w:rsidRDefault="00FF31B7" w:rsidP="00A3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60D2" w14:textId="77777777" w:rsidR="00FF31B7" w:rsidRDefault="00FF31B7" w:rsidP="00A317FD">
      <w:pPr>
        <w:spacing w:after="0" w:line="240" w:lineRule="auto"/>
      </w:pPr>
      <w:r>
        <w:separator/>
      </w:r>
    </w:p>
  </w:footnote>
  <w:footnote w:type="continuationSeparator" w:id="0">
    <w:p w14:paraId="30E78A48" w14:textId="77777777" w:rsidR="00FF31B7" w:rsidRDefault="00FF31B7" w:rsidP="00A3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36475"/>
    <w:multiLevelType w:val="multilevel"/>
    <w:tmpl w:val="716A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480518"/>
    <w:multiLevelType w:val="multilevel"/>
    <w:tmpl w:val="7D20A5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8043098">
    <w:abstractNumId w:val="0"/>
  </w:num>
  <w:num w:numId="2" w16cid:durableId="555776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BD"/>
    <w:rsid w:val="00014E6E"/>
    <w:rsid w:val="00023328"/>
    <w:rsid w:val="000A3A3F"/>
    <w:rsid w:val="000B3454"/>
    <w:rsid w:val="00216394"/>
    <w:rsid w:val="002B55A6"/>
    <w:rsid w:val="002F1634"/>
    <w:rsid w:val="002F2AFE"/>
    <w:rsid w:val="003A2E2D"/>
    <w:rsid w:val="003A706D"/>
    <w:rsid w:val="004046EA"/>
    <w:rsid w:val="00416048"/>
    <w:rsid w:val="00431A58"/>
    <w:rsid w:val="00452DFA"/>
    <w:rsid w:val="00463DFA"/>
    <w:rsid w:val="00490468"/>
    <w:rsid w:val="004A451F"/>
    <w:rsid w:val="004B29EE"/>
    <w:rsid w:val="004B309A"/>
    <w:rsid w:val="00527948"/>
    <w:rsid w:val="005E5E75"/>
    <w:rsid w:val="005F23C1"/>
    <w:rsid w:val="00627133"/>
    <w:rsid w:val="006671B0"/>
    <w:rsid w:val="00680795"/>
    <w:rsid w:val="00680E07"/>
    <w:rsid w:val="006A0D5F"/>
    <w:rsid w:val="00734CA6"/>
    <w:rsid w:val="007A0234"/>
    <w:rsid w:val="007C7422"/>
    <w:rsid w:val="007D128B"/>
    <w:rsid w:val="00875877"/>
    <w:rsid w:val="008F6A23"/>
    <w:rsid w:val="009C681A"/>
    <w:rsid w:val="00A07352"/>
    <w:rsid w:val="00A25BA1"/>
    <w:rsid w:val="00A317FD"/>
    <w:rsid w:val="00A80BC6"/>
    <w:rsid w:val="00AE132B"/>
    <w:rsid w:val="00AE1C24"/>
    <w:rsid w:val="00AF6158"/>
    <w:rsid w:val="00B02FD2"/>
    <w:rsid w:val="00B04BE1"/>
    <w:rsid w:val="00B319A1"/>
    <w:rsid w:val="00B6089C"/>
    <w:rsid w:val="00B61CBD"/>
    <w:rsid w:val="00B748BC"/>
    <w:rsid w:val="00BD2057"/>
    <w:rsid w:val="00BD7075"/>
    <w:rsid w:val="00C62751"/>
    <w:rsid w:val="00C66072"/>
    <w:rsid w:val="00C668EC"/>
    <w:rsid w:val="00CA0CA4"/>
    <w:rsid w:val="00CA5720"/>
    <w:rsid w:val="00CD2A20"/>
    <w:rsid w:val="00CD5551"/>
    <w:rsid w:val="00CE5CB6"/>
    <w:rsid w:val="00CF7BF2"/>
    <w:rsid w:val="00D243E5"/>
    <w:rsid w:val="00D464D4"/>
    <w:rsid w:val="00DF66B6"/>
    <w:rsid w:val="00E30CD2"/>
    <w:rsid w:val="00E70D96"/>
    <w:rsid w:val="00E8791F"/>
    <w:rsid w:val="00EC01FF"/>
    <w:rsid w:val="00F012C9"/>
    <w:rsid w:val="00F1252B"/>
    <w:rsid w:val="00F16EAB"/>
    <w:rsid w:val="00F17148"/>
    <w:rsid w:val="00F5423B"/>
    <w:rsid w:val="00F62C8F"/>
    <w:rsid w:val="00FA5026"/>
    <w:rsid w:val="00FF31B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08C8B"/>
  <w15:docId w15:val="{06F17E4B-EC1E-4A20-8880-3C6BCC2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8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C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681A"/>
    <w:rPr>
      <w:color w:val="0000FF"/>
      <w:u w:val="single"/>
    </w:rPr>
  </w:style>
  <w:style w:type="paragraph" w:styleId="a5">
    <w:name w:val="Revision"/>
    <w:hidden/>
    <w:uiPriority w:val="99"/>
    <w:semiHidden/>
    <w:rsid w:val="009C681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B55A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B55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B55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5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55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5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5423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3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17FD"/>
  </w:style>
  <w:style w:type="paragraph" w:styleId="af0">
    <w:name w:val="footer"/>
    <w:basedOn w:val="a"/>
    <w:link w:val="af1"/>
    <w:uiPriority w:val="99"/>
    <w:unhideWhenUsed/>
    <w:rsid w:val="00A3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usvill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8435-972C-4C8F-8899-3E1A8AE044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мородинов</dc:creator>
  <cp:keywords/>
  <dc:description/>
  <cp:lastModifiedBy>lihoy76@mail.ru</cp:lastModifiedBy>
  <cp:revision>18</cp:revision>
  <dcterms:created xsi:type="dcterms:W3CDTF">2026-01-23T07:30:00Z</dcterms:created>
  <dcterms:modified xsi:type="dcterms:W3CDTF">2026-01-23T07:43:00Z</dcterms:modified>
</cp:coreProperties>
</file>